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CB14529" w:rsidR="00872A27" w:rsidRPr="00117BBE" w:rsidRDefault="00714DAF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iovanna Nascimento Pilon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C25B512" w:rsidR="00872A27" w:rsidRPr="00117BBE" w:rsidRDefault="00714DA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4B8E9206" w:rsidR="0090332E" w:rsidRDefault="00714DAF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EAAEEB" w14:textId="6D58F35E" w:rsidR="00714DAF" w:rsidRPr="00117BBE" w:rsidRDefault="00714DAF" w:rsidP="00714DA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trabalho irei analisar a qualidade do aplicativo de músicas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potif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que é uma plataforma de música online, onde se pode criar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playlists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>, pastas, e ouvir músicas</w:t>
      </w:r>
      <w:r w:rsidR="004A0857">
        <w:rPr>
          <w:rFonts w:ascii="Arial" w:eastAsia="Arial" w:hAnsi="Arial" w:cs="Arial"/>
          <w:color w:val="000000" w:themeColor="text1"/>
          <w:sz w:val="24"/>
          <w:szCs w:val="24"/>
        </w:rPr>
        <w:t xml:space="preserve"> e podcast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N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potif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lém de existir o aplicativo</w:t>
      </w:r>
      <w:r w:rsidR="004A0857">
        <w:rPr>
          <w:rFonts w:ascii="Arial" w:eastAsia="Arial" w:hAnsi="Arial" w:cs="Arial"/>
          <w:color w:val="000000" w:themeColor="text1"/>
          <w:sz w:val="24"/>
          <w:szCs w:val="24"/>
        </w:rPr>
        <w:t xml:space="preserve"> para os ouvintes, também tem para os artistas/cantores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A66AE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A66AE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A66AE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A66AE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A66AE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A66AE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A66AE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A66AE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A66AE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A66AE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A66AE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714530C1" w:rsidR="00872A27" w:rsidRDefault="00ED3544" w:rsidP="004A085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o </w:t>
      </w:r>
      <w:r w:rsidR="00FF7A07">
        <w:rPr>
          <w:rFonts w:ascii="Arial" w:eastAsia="Arial" w:hAnsi="Arial" w:cs="Arial"/>
          <w:color w:val="000000" w:themeColor="text1"/>
          <w:sz w:val="24"/>
          <w:szCs w:val="24"/>
        </w:rPr>
        <w:t>proje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irei analisar a qualidade das atividades comum, como ouvir músicas, ouvir podcasts, pesquisar artistas, músicas e podcasts desejados. Também verificarei a criação de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playlists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pasta</w:t>
      </w:r>
      <w:r w:rsidR="00577810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577810">
        <w:rPr>
          <w:rFonts w:ascii="Arial" w:eastAsia="Arial" w:hAnsi="Arial" w:cs="Arial"/>
          <w:color w:val="000000" w:themeColor="text1"/>
          <w:sz w:val="24"/>
          <w:szCs w:val="24"/>
        </w:rPr>
        <w:t>Isso soment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potif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ara </w:t>
      </w:r>
      <w:r w:rsidR="00577810">
        <w:rPr>
          <w:rFonts w:ascii="Arial" w:eastAsia="Arial" w:hAnsi="Arial" w:cs="Arial"/>
          <w:color w:val="000000" w:themeColor="text1"/>
          <w:sz w:val="24"/>
          <w:szCs w:val="24"/>
        </w:rPr>
        <w:t>ouvintes.</w:t>
      </w:r>
    </w:p>
    <w:p w14:paraId="170E1A3D" w14:textId="4AC0DA80" w:rsidR="00577810" w:rsidRDefault="00577810" w:rsidP="004A085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potif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ambém existe a versão para os criadores, sendo assim onde os músicos 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odcaster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/comunicadores podem acompanhar e lançar seus projetos e trabalho, </w:t>
      </w:r>
      <w:r w:rsidR="00FF7A07">
        <w:rPr>
          <w:rFonts w:ascii="Arial" w:eastAsia="Arial" w:hAnsi="Arial" w:cs="Arial"/>
          <w:color w:val="000000" w:themeColor="text1"/>
          <w:sz w:val="24"/>
          <w:szCs w:val="24"/>
        </w:rPr>
        <w:t>mas essa parte não irei analisar.</w:t>
      </w:r>
    </w:p>
    <w:p w14:paraId="553A810B" w14:textId="77777777" w:rsidR="00ED3544" w:rsidRDefault="00ED3544" w:rsidP="004A085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163D4034" w:rsidR="00872A27" w:rsidRPr="00753550" w:rsidRDefault="006E057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Neste projeto analisei o aplicativ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potif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sua funcionalidade, fazendo um teste sobre a rapidez de resposta de busca, tanto na versão paga quanto na versão gratuita. Me senti confortável ao testar as duas e o aplicativo promete o que cumpre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48F7E97" w:rsidR="00847CD2" w:rsidRDefault="0057781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potify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1AFE711" w:rsidR="00847CD2" w:rsidRPr="00353E6F" w:rsidRDefault="0057781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Martin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orentzon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1FD0CFC" w:rsidR="00847CD2" w:rsidRPr="00353E6F" w:rsidRDefault="00947784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FF824E5" w:rsidR="00847CD2" w:rsidRPr="00117BBE" w:rsidRDefault="0094778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É um produto de streaming de música e podcast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66A18CE" w:rsidR="0005157A" w:rsidRPr="00353E6F" w:rsidRDefault="000217C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usabilidade do aplicativo é bem intuitiva e fácil de compreender</w:t>
            </w:r>
            <w:r w:rsidR="00B9540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2E3DA41" w14:textId="238CE368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2BFDD6A1" w:rsidR="0005157A" w:rsidRPr="00117BBE" w:rsidRDefault="000217C5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material usado é voltado para todo tipo de idade, e de muito fácil usabilidade</w:t>
            </w:r>
            <w:r w:rsidR="00B9540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3EE7E4D1" w:rsidR="0005157A" w:rsidRPr="00117BBE" w:rsidRDefault="000217C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esempenho do aplicativo é bem rápido em seu modo premium, que é pago, no modo grátis, ele também performa muito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ápido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s provavelmente o usuário ficaria incomodado com a quantidade d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anúncios e também não poder escolher a música desejada na hora que quer</w:t>
            </w:r>
            <w:r w:rsidR="0031044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u baixar as músicas para ouvir offlin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2A2932A8" w:rsidR="003A660D" w:rsidRPr="003A660D" w:rsidRDefault="003A660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simples e que chama atenção pela modernidade, sendo assim de fácil usabilidade.</w:t>
            </w:r>
          </w:p>
        </w:tc>
        <w:tc>
          <w:tcPr>
            <w:tcW w:w="3544" w:type="dxa"/>
          </w:tcPr>
          <w:p w14:paraId="2947805F" w14:textId="5798FCC6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E8CBF94" w:rsidR="0005157A" w:rsidRPr="00117BBE" w:rsidRDefault="003A660D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cessibilidade:</w:t>
            </w:r>
          </w:p>
        </w:tc>
        <w:tc>
          <w:tcPr>
            <w:tcW w:w="3969" w:type="dxa"/>
          </w:tcPr>
          <w:p w14:paraId="04D3E408" w14:textId="5D780C50" w:rsidR="0005157A" w:rsidRPr="003A660D" w:rsidRDefault="003A660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A66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m referente a acessibilidade, por mais que o aplicativo seja ótimo em sua versão gratuita, as vezes o cliente pode querer não ter anúncios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 escolher a música que desejar, e os planos acredito que não seja de tão alto valor, se tornando assim um produto razoavelmente acessível</w:t>
            </w:r>
            <w:r w:rsidR="00B9540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4F8AA718" w:rsidR="00872A27" w:rsidRDefault="00FF7A07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s itens analisados foi o campo de busca, a funcionalidade do player de música </w:t>
      </w:r>
      <w:r w:rsidR="00310446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 velocidade da resposta, o que no </w:t>
      </w:r>
      <w:proofErr w:type="spellStart"/>
      <w:r w:rsidR="00310446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otif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remium foi</w:t>
      </w:r>
      <w:r w:rsidR="00310446">
        <w:rPr>
          <w:rFonts w:ascii="Arial" w:eastAsia="Arial" w:hAnsi="Arial" w:cs="Arial"/>
          <w:color w:val="000000" w:themeColor="text1"/>
          <w:sz w:val="24"/>
          <w:szCs w:val="24"/>
        </w:rPr>
        <w:t xml:space="preserve"> totalmente rápido e sem interrupções, já na versão gratuita nós temos algumas propagandas e acontece de o aplicativo impedir de escolhermos a música seguinte que vai tocar.</w:t>
      </w:r>
    </w:p>
    <w:p w14:paraId="6D448C88" w14:textId="033E959C" w:rsidR="00310446" w:rsidRDefault="00310446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aplicativo é ótimo em suas duas versões, mas para quem não gosta de ser interrompido, ou escolher suas próprias músicas talvez a versão gratuita não seja a melhor escolha. Além de que o aplicativo oferece em sua versão paga a possibilidade de download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EA06974" w14:textId="043CC3DE" w:rsidR="00E209A6" w:rsidRDefault="00310446" w:rsidP="00FF7A0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10446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A32CBD4" wp14:editId="22F41FA4">
            <wp:extent cx="5400040" cy="2995295"/>
            <wp:effectExtent l="0" t="0" r="0" b="0"/>
            <wp:docPr id="1669167450" name="Imagem 1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67450" name="Imagem 1" descr="Tela de computador com jog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F5FF" w14:textId="31D7E71F" w:rsidR="00310446" w:rsidRDefault="00310446" w:rsidP="00FF7A0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magem 1: Criação d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playlist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potif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remium</w:t>
      </w:r>
    </w:p>
    <w:p w14:paraId="67475C4B" w14:textId="77777777" w:rsidR="00310446" w:rsidRDefault="00310446" w:rsidP="00FF7A0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E9A0577" w14:textId="2783478A" w:rsidR="00B95400" w:rsidRDefault="00B95400" w:rsidP="00FF7A0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C36B9" wp14:editId="3ECD1A55">
                <wp:simplePos x="0" y="0"/>
                <wp:positionH relativeFrom="column">
                  <wp:posOffset>812165</wp:posOffset>
                </wp:positionH>
                <wp:positionV relativeFrom="paragraph">
                  <wp:posOffset>1232851</wp:posOffset>
                </wp:positionV>
                <wp:extent cx="154854" cy="154854"/>
                <wp:effectExtent l="19050" t="19050" r="17145" b="17145"/>
                <wp:wrapNone/>
                <wp:docPr id="1816902747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54" cy="15485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66FF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2F587F" id="Elipse 1" o:spid="_x0000_s1026" style="position:absolute;margin-left:63.95pt;margin-top:97.05pt;width:12.2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" filled="f" strokecolor="#6f3" strokeweight="2.25pt">
                <v:stroke joinstyle="miter"/>
              </v:oval>
            </w:pict>
          </mc:Fallback>
        </mc:AlternateContent>
      </w:r>
      <w:r w:rsidRPr="00B95400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DC99982" wp14:editId="0B7483DD">
            <wp:extent cx="5400040" cy="3005455"/>
            <wp:effectExtent l="0" t="0" r="0" b="4445"/>
            <wp:docPr id="1495730044" name="Imagem 1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30044" name="Imagem 1" descr="Tela de computador com jog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2354" w14:textId="249A45D2" w:rsidR="00B95400" w:rsidRDefault="00B95400" w:rsidP="00FF7A0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magem 2: Botão de baixar –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potif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remium</w:t>
      </w:r>
    </w:p>
    <w:p w14:paraId="715E66F4" w14:textId="77777777" w:rsidR="00310446" w:rsidRPr="00FF7A07" w:rsidRDefault="00310446" w:rsidP="00FF7A0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65343412" w:rsidR="00353E6F" w:rsidRDefault="007C3B5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encontrar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potif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na web: </w:t>
      </w:r>
      <w:hyperlink r:id="rId9" w:history="1">
        <w:proofErr w:type="spellStart"/>
        <w:r w:rsidRPr="007C3B58">
          <w:rPr>
            <w:rStyle w:val="Hyperlink"/>
            <w:rFonts w:ascii="Arial" w:hAnsi="Arial" w:cs="Arial"/>
            <w:sz w:val="24"/>
            <w:szCs w:val="24"/>
          </w:rPr>
          <w:t>Spotify</w:t>
        </w:r>
        <w:proofErr w:type="spellEnd"/>
        <w:r w:rsidRPr="007C3B58">
          <w:rPr>
            <w:rStyle w:val="Hyperlink"/>
            <w:rFonts w:ascii="Arial" w:hAnsi="Arial" w:cs="Arial"/>
            <w:sz w:val="24"/>
            <w:szCs w:val="24"/>
          </w:rPr>
          <w:t xml:space="preserve"> – Web player: música para todas as pessoas</w:t>
        </w:r>
      </w:hyperlink>
    </w:p>
    <w:p w14:paraId="7A1B73F7" w14:textId="5176C142" w:rsidR="007C3B58" w:rsidRDefault="007C3B5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ara encontrar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potif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nos aparelhos IOS:</w:t>
      </w:r>
      <w:r w:rsidRPr="007C3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0" w:history="1">
        <w:proofErr w:type="spellStart"/>
        <w:r w:rsidRPr="007C3B58">
          <w:rPr>
            <w:rStyle w:val="Hyperlink"/>
            <w:rFonts w:ascii="Arial" w:hAnsi="Arial" w:cs="Arial"/>
            <w:sz w:val="24"/>
            <w:szCs w:val="24"/>
          </w:rPr>
          <w:t>Spotify</w:t>
        </w:r>
        <w:proofErr w:type="spellEnd"/>
        <w:r w:rsidRPr="007C3B58">
          <w:rPr>
            <w:rStyle w:val="Hyperlink"/>
            <w:rFonts w:ascii="Arial" w:hAnsi="Arial" w:cs="Arial"/>
            <w:sz w:val="24"/>
            <w:szCs w:val="24"/>
          </w:rPr>
          <w:t>: músicas e podcasts na App Store (apple.com)</w:t>
        </w:r>
      </w:hyperlink>
    </w:p>
    <w:p w14:paraId="1D56A504" w14:textId="0EE0F79C" w:rsidR="007C3B58" w:rsidRDefault="007C3B5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encontrar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potif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nos aparelh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droi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</w:t>
      </w:r>
      <w:r w:rsidR="00FF7A07" w:rsidRPr="00FF7A07">
        <w:t xml:space="preserve"> </w:t>
      </w:r>
      <w:hyperlink r:id="rId11" w:history="1">
        <w:proofErr w:type="spellStart"/>
        <w:r w:rsidR="00FF7A07">
          <w:rPr>
            <w:rStyle w:val="Hyperlink"/>
            <w:rFonts w:ascii="Arial" w:hAnsi="Arial" w:cs="Arial"/>
            <w:sz w:val="24"/>
            <w:szCs w:val="24"/>
          </w:rPr>
          <w:t>S</w:t>
        </w:r>
        <w:r w:rsidR="00FF7A07" w:rsidRPr="00FF7A07">
          <w:rPr>
            <w:rStyle w:val="Hyperlink"/>
            <w:rFonts w:ascii="Arial" w:hAnsi="Arial" w:cs="Arial"/>
            <w:sz w:val="24"/>
            <w:szCs w:val="24"/>
          </w:rPr>
          <w:t>potify</w:t>
        </w:r>
        <w:proofErr w:type="spellEnd"/>
        <w:r w:rsidR="00FF7A07" w:rsidRPr="00FF7A07">
          <w:rPr>
            <w:rStyle w:val="Hyperlink"/>
            <w:rFonts w:ascii="Arial" w:hAnsi="Arial" w:cs="Arial"/>
            <w:sz w:val="24"/>
            <w:szCs w:val="24"/>
          </w:rPr>
          <w:t xml:space="preserve"> – Apps Android no Google Play</w:t>
        </w:r>
      </w:hyperlink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31DACF4A" w:rsidR="00DE1CF8" w:rsidRPr="00117BBE" w:rsidRDefault="0031044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 trabalho aprendi a verificar mais sobre os aplicativos e analisar todas suas funcionalidades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0F3914F8" w:rsidR="005B045C" w:rsidRPr="00117BBE" w:rsidRDefault="00FF7A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em referências.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178854">
    <w:abstractNumId w:val="1"/>
  </w:num>
  <w:num w:numId="2" w16cid:durableId="2071226316">
    <w:abstractNumId w:val="9"/>
  </w:num>
  <w:num w:numId="3" w16cid:durableId="1194270679">
    <w:abstractNumId w:val="0"/>
  </w:num>
  <w:num w:numId="4" w16cid:durableId="517548899">
    <w:abstractNumId w:val="2"/>
  </w:num>
  <w:num w:numId="5" w16cid:durableId="2054770885">
    <w:abstractNumId w:val="6"/>
  </w:num>
  <w:num w:numId="6" w16cid:durableId="39016314">
    <w:abstractNumId w:val="8"/>
  </w:num>
  <w:num w:numId="7" w16cid:durableId="525605578">
    <w:abstractNumId w:val="0"/>
  </w:num>
  <w:num w:numId="8" w16cid:durableId="512033512">
    <w:abstractNumId w:val="3"/>
  </w:num>
  <w:num w:numId="9" w16cid:durableId="526454002">
    <w:abstractNumId w:val="4"/>
  </w:num>
  <w:num w:numId="10" w16cid:durableId="1430158538">
    <w:abstractNumId w:val="5"/>
  </w:num>
  <w:num w:numId="11" w16cid:durableId="1955165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17C5"/>
    <w:rsid w:val="00026929"/>
    <w:rsid w:val="00047EDE"/>
    <w:rsid w:val="0005157A"/>
    <w:rsid w:val="000856CE"/>
    <w:rsid w:val="000A411C"/>
    <w:rsid w:val="000E2050"/>
    <w:rsid w:val="00117BBE"/>
    <w:rsid w:val="00195F70"/>
    <w:rsid w:val="0026761D"/>
    <w:rsid w:val="0028602E"/>
    <w:rsid w:val="002B02DB"/>
    <w:rsid w:val="002B554F"/>
    <w:rsid w:val="00310446"/>
    <w:rsid w:val="00330D18"/>
    <w:rsid w:val="00353E6F"/>
    <w:rsid w:val="003A5F67"/>
    <w:rsid w:val="003A660D"/>
    <w:rsid w:val="0043034A"/>
    <w:rsid w:val="004A0857"/>
    <w:rsid w:val="004B692B"/>
    <w:rsid w:val="004E77D7"/>
    <w:rsid w:val="00550481"/>
    <w:rsid w:val="00577810"/>
    <w:rsid w:val="005B045C"/>
    <w:rsid w:val="005D0B90"/>
    <w:rsid w:val="00656D1E"/>
    <w:rsid w:val="006A37EE"/>
    <w:rsid w:val="006B1007"/>
    <w:rsid w:val="006E0579"/>
    <w:rsid w:val="006E3875"/>
    <w:rsid w:val="0070389C"/>
    <w:rsid w:val="00714DAF"/>
    <w:rsid w:val="00753550"/>
    <w:rsid w:val="007C3B58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47784"/>
    <w:rsid w:val="00962C67"/>
    <w:rsid w:val="00977CB2"/>
    <w:rsid w:val="00A66AEA"/>
    <w:rsid w:val="00B95400"/>
    <w:rsid w:val="00BF6C2C"/>
    <w:rsid w:val="00C3332E"/>
    <w:rsid w:val="00C43E07"/>
    <w:rsid w:val="00CD2B2F"/>
    <w:rsid w:val="00D6303E"/>
    <w:rsid w:val="00D935F1"/>
    <w:rsid w:val="00DA3DB4"/>
    <w:rsid w:val="00DD5BEA"/>
    <w:rsid w:val="00DD616E"/>
    <w:rsid w:val="00DE1CF8"/>
    <w:rsid w:val="00E209A6"/>
    <w:rsid w:val="00EA259A"/>
    <w:rsid w:val="00EC49AD"/>
    <w:rsid w:val="00ED3544"/>
    <w:rsid w:val="00EF26C2"/>
    <w:rsid w:val="00F94DD5"/>
    <w:rsid w:val="00FE793A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C3B5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F7A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lay.google.com/store/search?q=spotify&amp;c=app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s.apple.com/br/app/spotify-m%C3%BAsicas-e-podcasts/id3246845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.spotify.com/intl-pt?_authfailed=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1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iovanna pilon</cp:lastModifiedBy>
  <cp:revision>2</cp:revision>
  <cp:lastPrinted>2020-11-09T21:26:00Z</cp:lastPrinted>
  <dcterms:created xsi:type="dcterms:W3CDTF">2024-09-05T15:21:00Z</dcterms:created>
  <dcterms:modified xsi:type="dcterms:W3CDTF">2024-09-05T15:21:00Z</dcterms:modified>
</cp:coreProperties>
</file>